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3D" w:rsidRPr="00B517E3" w:rsidRDefault="009B3A3D" w:rsidP="009B3A3D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517E3">
        <w:rPr>
          <w:rFonts w:ascii="Times New Roman" w:eastAsia="Calibri" w:hAnsi="Times New Roman" w:cs="Times New Roman"/>
          <w:sz w:val="32"/>
          <w:szCs w:val="32"/>
        </w:rPr>
        <w:t xml:space="preserve">Список членов  </w:t>
      </w:r>
    </w:p>
    <w:p w:rsidR="009B3A3D" w:rsidRPr="00B517E3" w:rsidRDefault="009B3A3D" w:rsidP="009B3A3D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7E3">
        <w:rPr>
          <w:rFonts w:ascii="Times New Roman" w:eastAsia="Calibri" w:hAnsi="Times New Roman" w:cs="Times New Roman"/>
          <w:sz w:val="32"/>
          <w:szCs w:val="32"/>
        </w:rPr>
        <w:t xml:space="preserve">СОВЕТА ШКОЛЫ </w:t>
      </w:r>
    </w:p>
    <w:p w:rsidR="009B3A3D" w:rsidRPr="00B517E3" w:rsidRDefault="009B3A3D" w:rsidP="009B3A3D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17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БОУ  </w:t>
      </w:r>
      <w:r w:rsidRPr="009B3A3D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9B3A3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обьевская</w:t>
      </w:r>
      <w:proofErr w:type="spellEnd"/>
      <w:r w:rsidRPr="009B3A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редняя школа» </w:t>
      </w:r>
    </w:p>
    <w:p w:rsidR="009B3A3D" w:rsidRDefault="009B3A3D" w:rsidP="009B3A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A3D" w:rsidRDefault="009B3A3D" w:rsidP="009B3A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566"/>
        <w:gridCol w:w="2655"/>
        <w:gridCol w:w="6021"/>
      </w:tblGrid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  И О 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ТЕГОРИЯ </w:t>
            </w:r>
          </w:p>
        </w:tc>
      </w:tr>
      <w:tr w:rsidR="008E7758" w:rsidRPr="008E7758" w:rsidTr="008E7758">
        <w:trPr>
          <w:trHeight w:val="343"/>
        </w:trPr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7758">
              <w:rPr>
                <w:rFonts w:ascii="Times New Roman" w:hAnsi="Times New Roman" w:cs="Times New Roman"/>
                <w:sz w:val="28"/>
                <w:szCs w:val="24"/>
              </w:rPr>
              <w:t>Шевчук Т.И.</w:t>
            </w:r>
          </w:p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МБОУ «</w:t>
            </w: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робьевская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средняя школа» </w:t>
            </w:r>
          </w:p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етинская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.Н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. Директора по ВР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ибуллаева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.</w:t>
            </w:r>
            <w:proofErr w:type="gram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</w:tcPr>
          <w:p w:rsidR="008E7758" w:rsidRPr="008E7758" w:rsidRDefault="00FA03EF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ь истории, классный руководитель 9</w:t>
            </w:r>
            <w:bookmarkStart w:id="0" w:name="_GoBack"/>
            <w:bookmarkEnd w:id="0"/>
            <w:r w:rsidR="008E7758"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ласса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туляк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Ю.А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йтаджиева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У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ебенникова Ю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сечник Е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юк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ннель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щийся 11 класса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кадырова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атиме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щаяся 11 класса</w:t>
            </w:r>
          </w:p>
        </w:tc>
      </w:tr>
      <w:tr w:rsidR="008E7758" w:rsidRPr="008E7758" w:rsidTr="009B3A3D"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туляк</w:t>
            </w:r>
            <w:proofErr w:type="spellEnd"/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ис</w:t>
            </w:r>
          </w:p>
        </w:tc>
        <w:tc>
          <w:tcPr>
            <w:tcW w:w="0" w:type="auto"/>
          </w:tcPr>
          <w:p w:rsidR="008E7758" w:rsidRPr="008E7758" w:rsidRDefault="008E7758" w:rsidP="008E77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7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щийся 10 класса</w:t>
            </w:r>
          </w:p>
        </w:tc>
      </w:tr>
    </w:tbl>
    <w:p w:rsidR="009B3A3D" w:rsidRPr="008E7758" w:rsidRDefault="009B3A3D" w:rsidP="008E7758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3A3D" w:rsidRPr="008E7758" w:rsidRDefault="009B3A3D" w:rsidP="008E775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3A3D" w:rsidRPr="008E7758" w:rsidRDefault="009B3A3D" w:rsidP="008E7758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3A3D" w:rsidRPr="009B3A3D" w:rsidRDefault="009B3A3D" w:rsidP="009B3A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04E" w:rsidRPr="002B5086" w:rsidRDefault="00A9204E"/>
    <w:sectPr w:rsidR="00A9204E" w:rsidRPr="002B5086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5" w:rsidRDefault="00CA2395" w:rsidP="0097326C">
      <w:r>
        <w:separator/>
      </w:r>
    </w:p>
  </w:endnote>
  <w:endnote w:type="continuationSeparator" w:id="0">
    <w:p w:rsidR="00CA2395" w:rsidRDefault="00CA239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5" w:rsidRDefault="00CA2395" w:rsidP="0097326C">
      <w:r>
        <w:separator/>
      </w:r>
    </w:p>
  </w:footnote>
  <w:footnote w:type="continuationSeparator" w:id="0">
    <w:p w:rsidR="00CA2395" w:rsidRDefault="00CA2395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3D"/>
    <w:rsid w:val="00064933"/>
    <w:rsid w:val="00066993"/>
    <w:rsid w:val="002B5086"/>
    <w:rsid w:val="004745E2"/>
    <w:rsid w:val="004E108E"/>
    <w:rsid w:val="00645252"/>
    <w:rsid w:val="006D3D74"/>
    <w:rsid w:val="0083569A"/>
    <w:rsid w:val="008E7758"/>
    <w:rsid w:val="00972D90"/>
    <w:rsid w:val="0097326C"/>
    <w:rsid w:val="009B3A3D"/>
    <w:rsid w:val="00A9204E"/>
    <w:rsid w:val="00B517E3"/>
    <w:rsid w:val="00CA2395"/>
    <w:rsid w:val="00E815C5"/>
    <w:rsid w:val="00EF7E9A"/>
    <w:rsid w:val="00FA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7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8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a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7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c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7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8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a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7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c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B44D1-4F93-424A-9E22-C001DF0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6:55:00Z</dcterms:created>
  <dcterms:modified xsi:type="dcterms:W3CDTF">2020-10-20T12:18:00Z</dcterms:modified>
</cp:coreProperties>
</file>